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4735A1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3742A2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3742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4735A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о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4735A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 проекте закона Республики Тыва «О внесении изменений в Закон Республики Тыва «Об экологической экспертизе в Республике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A8221A" w:rsidRDefault="006E0665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  <w:r w:rsidR="00856C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565F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проекте закона Республики Тыва «О внесении изменений в Закон Республики Тыва «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, а также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7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б утверждении Порядка предоставлении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лиц,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2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О внесении изменений в постановление Правительства Республики Тыва от 7 июля 2016 г. № 29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3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О внесении изменений в постановление Правительства Республики Тыва от 30 августа 2023 г. № 65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8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 внесении изменений в пункт 3.2 Положения о Министерстве здравоохранения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9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б утверждении списка победителей конкурса на получение премии Главы Республики Тыва в области науки и техники в 2023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</w:tr>
      <w:tr w:rsidR="004735A1" w:rsidRPr="00193F09" w:rsidTr="004735A1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4735A1" w:rsidRDefault="004735A1" w:rsidP="0047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735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полнительный вопрос</w:t>
            </w:r>
          </w:p>
        </w:tc>
      </w:tr>
      <w:tr w:rsidR="004735A1" w:rsidRPr="00193F09" w:rsidTr="004735A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565F0E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 установлении в 2023 году размера арендной платы по договорам аренды земельных участков, расположенных на территории Республики Тыва, для обеспечения импортозамещения в условиях введения ограничительных мер со стороны иностранных государств и международн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A1" w:rsidRPr="00A8221A" w:rsidRDefault="004735A1" w:rsidP="00473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1</w:t>
            </w:r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71C4B"/>
    <w:rsid w:val="00193F09"/>
    <w:rsid w:val="0025442C"/>
    <w:rsid w:val="00256A23"/>
    <w:rsid w:val="00277CF2"/>
    <w:rsid w:val="003742A2"/>
    <w:rsid w:val="003D3383"/>
    <w:rsid w:val="004735A1"/>
    <w:rsid w:val="004864F7"/>
    <w:rsid w:val="004A71F8"/>
    <w:rsid w:val="004D0D9D"/>
    <w:rsid w:val="004F73B7"/>
    <w:rsid w:val="00565F0E"/>
    <w:rsid w:val="005F0DD6"/>
    <w:rsid w:val="006104ED"/>
    <w:rsid w:val="00614ADE"/>
    <w:rsid w:val="00630D11"/>
    <w:rsid w:val="00632B83"/>
    <w:rsid w:val="006B1D01"/>
    <w:rsid w:val="006E0665"/>
    <w:rsid w:val="006F312F"/>
    <w:rsid w:val="00745F58"/>
    <w:rsid w:val="00856C47"/>
    <w:rsid w:val="00885BF0"/>
    <w:rsid w:val="008B41F5"/>
    <w:rsid w:val="009A4AB8"/>
    <w:rsid w:val="00A417B7"/>
    <w:rsid w:val="00A8221A"/>
    <w:rsid w:val="00B25E61"/>
    <w:rsid w:val="00B72556"/>
    <w:rsid w:val="00B95011"/>
    <w:rsid w:val="00BF58CB"/>
    <w:rsid w:val="00C20D63"/>
    <w:rsid w:val="00CB050A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5A35-CD11-4AFF-B81A-E2F0714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33</cp:revision>
  <dcterms:created xsi:type="dcterms:W3CDTF">2023-08-30T07:53:00Z</dcterms:created>
  <dcterms:modified xsi:type="dcterms:W3CDTF">2023-11-28T03:38:00Z</dcterms:modified>
</cp:coreProperties>
</file>